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24CB6387" w:rsidR="00F81437" w:rsidRPr="003877DE" w:rsidRDefault="00630CC3" w:rsidP="00773D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185"/>
              </w:tabs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eastAsia="ca-ES"/>
              </w:rPr>
            </w:pPr>
            <w:r w:rsidRPr="00630C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res auxiliars d'infermeria en pacients amb risc de lesions cutànies</w:t>
            </w:r>
            <w:r w:rsidR="00773DF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1</w:t>
            </w:r>
          </w:p>
        </w:tc>
      </w:tr>
    </w:tbl>
    <w:p w14:paraId="675BE570" w14:textId="4BA225E6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  <w:r w:rsidR="00C2372F">
        <w:rPr>
          <w:rFonts w:cs="Arial"/>
          <w:b/>
          <w:bCs/>
          <w:szCs w:val="20"/>
        </w:rPr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630CC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630CC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630CC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630CC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630CC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630CC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630CC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630CC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630CC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630CC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630CC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630CC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630CC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7AB0AA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630CC3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630CC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630CC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630CC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630CC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630CC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630CC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630CC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630CC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630CC3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630CC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630CC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630CC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630CC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630CC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630CC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630CC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630CC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630CC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630CC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630CC3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5362" w14:textId="77777777" w:rsidR="00D02B86" w:rsidRDefault="00D02B86">
      <w:r>
        <w:separator/>
      </w:r>
    </w:p>
  </w:endnote>
  <w:endnote w:type="continuationSeparator" w:id="0">
    <w:p w14:paraId="34763CAE" w14:textId="77777777" w:rsidR="00D02B86" w:rsidRDefault="00D0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BCA10" w14:textId="77777777" w:rsidR="00D02B86" w:rsidRDefault="00D02B86">
      <w:r>
        <w:separator/>
      </w:r>
    </w:p>
  </w:footnote>
  <w:footnote w:type="continuationSeparator" w:id="0">
    <w:p w14:paraId="734407AF" w14:textId="77777777" w:rsidR="00D02B86" w:rsidRDefault="00D0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3644B"/>
    <w:rsid w:val="0007777F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276D"/>
    <w:rsid w:val="00180765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D788C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877DE"/>
    <w:rsid w:val="003922CD"/>
    <w:rsid w:val="003A7A42"/>
    <w:rsid w:val="003B0DC2"/>
    <w:rsid w:val="003C2B64"/>
    <w:rsid w:val="003C4483"/>
    <w:rsid w:val="003C4870"/>
    <w:rsid w:val="003C4F26"/>
    <w:rsid w:val="003D1022"/>
    <w:rsid w:val="003D5210"/>
    <w:rsid w:val="003D7A83"/>
    <w:rsid w:val="003E4C29"/>
    <w:rsid w:val="00413071"/>
    <w:rsid w:val="0041394F"/>
    <w:rsid w:val="00423933"/>
    <w:rsid w:val="00423ABB"/>
    <w:rsid w:val="00427068"/>
    <w:rsid w:val="004327C0"/>
    <w:rsid w:val="00445627"/>
    <w:rsid w:val="00465D43"/>
    <w:rsid w:val="00466AF5"/>
    <w:rsid w:val="00475B95"/>
    <w:rsid w:val="004813C8"/>
    <w:rsid w:val="00484910"/>
    <w:rsid w:val="004930DE"/>
    <w:rsid w:val="00495F5A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13275"/>
    <w:rsid w:val="005244A0"/>
    <w:rsid w:val="00547D1A"/>
    <w:rsid w:val="0055333E"/>
    <w:rsid w:val="00585913"/>
    <w:rsid w:val="005A494E"/>
    <w:rsid w:val="005C74B5"/>
    <w:rsid w:val="005D5C81"/>
    <w:rsid w:val="005D7EFD"/>
    <w:rsid w:val="005E3DB8"/>
    <w:rsid w:val="005E3E21"/>
    <w:rsid w:val="005E428A"/>
    <w:rsid w:val="005E646B"/>
    <w:rsid w:val="005E6BC6"/>
    <w:rsid w:val="00630000"/>
    <w:rsid w:val="00630CC3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3DFD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775F2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909"/>
    <w:rsid w:val="00975B04"/>
    <w:rsid w:val="00985645"/>
    <w:rsid w:val="009C4A8F"/>
    <w:rsid w:val="009E4380"/>
    <w:rsid w:val="009F05DF"/>
    <w:rsid w:val="00A046BC"/>
    <w:rsid w:val="00A04E7A"/>
    <w:rsid w:val="00A172BE"/>
    <w:rsid w:val="00A175B4"/>
    <w:rsid w:val="00A3004C"/>
    <w:rsid w:val="00A30C2D"/>
    <w:rsid w:val="00A37226"/>
    <w:rsid w:val="00A6672C"/>
    <w:rsid w:val="00A737BD"/>
    <w:rsid w:val="00A856D8"/>
    <w:rsid w:val="00AA78D4"/>
    <w:rsid w:val="00AB15F5"/>
    <w:rsid w:val="00AC7935"/>
    <w:rsid w:val="00AF6AD1"/>
    <w:rsid w:val="00B07CBE"/>
    <w:rsid w:val="00B1316A"/>
    <w:rsid w:val="00B521B6"/>
    <w:rsid w:val="00B64058"/>
    <w:rsid w:val="00B7135C"/>
    <w:rsid w:val="00B72FE9"/>
    <w:rsid w:val="00B7775E"/>
    <w:rsid w:val="00B826E3"/>
    <w:rsid w:val="00B85D06"/>
    <w:rsid w:val="00B901F1"/>
    <w:rsid w:val="00B96A3B"/>
    <w:rsid w:val="00BB3693"/>
    <w:rsid w:val="00BC4427"/>
    <w:rsid w:val="00BD67F0"/>
    <w:rsid w:val="00BE561C"/>
    <w:rsid w:val="00BE6B66"/>
    <w:rsid w:val="00BF577C"/>
    <w:rsid w:val="00BF7F76"/>
    <w:rsid w:val="00C02678"/>
    <w:rsid w:val="00C039D1"/>
    <w:rsid w:val="00C067AE"/>
    <w:rsid w:val="00C2372F"/>
    <w:rsid w:val="00C4202E"/>
    <w:rsid w:val="00C50A6A"/>
    <w:rsid w:val="00C65069"/>
    <w:rsid w:val="00C84A11"/>
    <w:rsid w:val="00C9301E"/>
    <w:rsid w:val="00CC0CAA"/>
    <w:rsid w:val="00CC7634"/>
    <w:rsid w:val="00CE0FF4"/>
    <w:rsid w:val="00CF43CA"/>
    <w:rsid w:val="00D02B86"/>
    <w:rsid w:val="00D033BE"/>
    <w:rsid w:val="00D11969"/>
    <w:rsid w:val="00D11E83"/>
    <w:rsid w:val="00D23959"/>
    <w:rsid w:val="00D2552D"/>
    <w:rsid w:val="00D25ADD"/>
    <w:rsid w:val="00D3016E"/>
    <w:rsid w:val="00D36AF2"/>
    <w:rsid w:val="00D3733D"/>
    <w:rsid w:val="00D4498A"/>
    <w:rsid w:val="00D53637"/>
    <w:rsid w:val="00DA3A1A"/>
    <w:rsid w:val="00DA5307"/>
    <w:rsid w:val="00DB06CD"/>
    <w:rsid w:val="00DB1DFA"/>
    <w:rsid w:val="00DB7698"/>
    <w:rsid w:val="00DC2619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C1350"/>
    <w:rsid w:val="00EE25D1"/>
    <w:rsid w:val="00EF5667"/>
    <w:rsid w:val="00F01271"/>
    <w:rsid w:val="00F1059E"/>
    <w:rsid w:val="00F152D8"/>
    <w:rsid w:val="00F21826"/>
    <w:rsid w:val="00F30FEB"/>
    <w:rsid w:val="00F34212"/>
    <w:rsid w:val="00F40E60"/>
    <w:rsid w:val="00F431BB"/>
    <w:rsid w:val="00F5016F"/>
    <w:rsid w:val="00F74305"/>
    <w:rsid w:val="00F77A70"/>
    <w:rsid w:val="00F81437"/>
    <w:rsid w:val="00F870F2"/>
    <w:rsid w:val="00F87419"/>
    <w:rsid w:val="00F87D35"/>
    <w:rsid w:val="00F87EFC"/>
    <w:rsid w:val="00F93B29"/>
    <w:rsid w:val="00FA72D9"/>
    <w:rsid w:val="00FB2E9D"/>
    <w:rsid w:val="00FB2FF4"/>
    <w:rsid w:val="00FC2708"/>
    <w:rsid w:val="00FC2773"/>
    <w:rsid w:val="00FC4600"/>
    <w:rsid w:val="00FC56FE"/>
    <w:rsid w:val="00FD4613"/>
    <w:rsid w:val="00FE087D"/>
    <w:rsid w:val="00FF0180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6</Words>
  <Characters>5227</Characters>
  <Application>Microsoft Office Word</Application>
  <DocSecurity>0</DocSecurity>
  <Lines>43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riadna Dieguez | ACRA</cp:lastModifiedBy>
  <cp:revision>2</cp:revision>
  <cp:lastPrinted>2019-12-03T10:16:00Z</cp:lastPrinted>
  <dcterms:created xsi:type="dcterms:W3CDTF">2021-07-05T15:34:00Z</dcterms:created>
  <dcterms:modified xsi:type="dcterms:W3CDTF">2021-07-05T15:34:00Z</dcterms:modified>
</cp:coreProperties>
</file>